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C813" w14:textId="0A530CFA" w:rsidR="005A11CC" w:rsidRPr="00CF728E" w:rsidRDefault="001F752E" w:rsidP="007E3C53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PySpark</w:t>
      </w:r>
      <w:proofErr w:type="spellEnd"/>
      <w:r w:rsidR="00107B4F">
        <w:rPr>
          <w:b/>
          <w:bCs/>
          <w:sz w:val="36"/>
          <w:szCs w:val="36"/>
        </w:rPr>
        <w:t xml:space="preserve"> </w:t>
      </w:r>
      <w:r w:rsidR="00E40678">
        <w:rPr>
          <w:b/>
          <w:bCs/>
          <w:sz w:val="36"/>
          <w:szCs w:val="36"/>
        </w:rPr>
        <w:t>Documentation</w:t>
      </w:r>
    </w:p>
    <w:p w14:paraId="1A715D45" w14:textId="335CBBE0" w:rsidR="00FA5FC4" w:rsidRDefault="00FA5FC4" w:rsidP="00FA5FC4"/>
    <w:p w14:paraId="07A05100" w14:textId="41390F7D" w:rsidR="00F96332" w:rsidRDefault="00F96332" w:rsidP="00FA5FC4">
      <w:r>
        <w:t>Master-Slave architecture</w:t>
      </w:r>
    </w:p>
    <w:p w14:paraId="20AF9279" w14:textId="0281AED6" w:rsidR="00F96332" w:rsidRDefault="00F96332" w:rsidP="00FA5FC4">
      <w:r>
        <w:t xml:space="preserve">Master </w:t>
      </w:r>
      <w:r>
        <w:sym w:font="Wingdings" w:char="F0E0"/>
      </w:r>
      <w:r>
        <w:t xml:space="preserve"> Driver</w:t>
      </w:r>
      <w:r w:rsidR="00972872">
        <w:t xml:space="preserve"> </w:t>
      </w:r>
      <w:r w:rsidR="00972872">
        <w:sym w:font="Wingdings" w:char="F0E0"/>
      </w:r>
      <w:r w:rsidR="00972872">
        <w:t xml:space="preserve"> </w:t>
      </w:r>
      <w:r w:rsidR="00972872" w:rsidRPr="00972872">
        <w:t>creates a context that is an entry point to your application</w:t>
      </w:r>
    </w:p>
    <w:p w14:paraId="0CECA399" w14:textId="3668F278" w:rsidR="00F96332" w:rsidRDefault="00F96332" w:rsidP="00FA5FC4">
      <w:r>
        <w:t xml:space="preserve">Slaves </w:t>
      </w:r>
      <w:r>
        <w:sym w:font="Wingdings" w:char="F0E0"/>
      </w:r>
      <w:r>
        <w:t xml:space="preserve"> Workers</w:t>
      </w:r>
      <w:r w:rsidR="00972872">
        <w:t xml:space="preserve"> </w:t>
      </w:r>
      <w:r w:rsidR="00972872">
        <w:sym w:font="Wingdings" w:char="F0E0"/>
      </w:r>
      <w:r w:rsidR="00972872">
        <w:t xml:space="preserve"> execute all </w:t>
      </w:r>
      <w:r w:rsidR="00972872" w:rsidRPr="00972872">
        <w:t>operations (transformations and actions)</w:t>
      </w:r>
    </w:p>
    <w:p w14:paraId="732AA74E" w14:textId="0EEDE0B2" w:rsidR="004A4701" w:rsidRDefault="004A4701" w:rsidP="00FA5FC4">
      <w:r>
        <w:rPr>
          <w:noProof/>
        </w:rPr>
        <w:drawing>
          <wp:inline distT="0" distB="0" distL="0" distR="0" wp14:anchorId="353584CB" wp14:editId="5A58856C">
            <wp:extent cx="5676900" cy="2720340"/>
            <wp:effectExtent l="0" t="0" r="0" b="3810"/>
            <wp:docPr id="1" name="Picture 1" descr="spark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rk archite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1C05D" w14:textId="69D86E14" w:rsidR="004A4701" w:rsidRDefault="004A4701" w:rsidP="00FA5FC4">
      <w:r>
        <w:t xml:space="preserve">Cluster manager </w:t>
      </w:r>
      <w:r>
        <w:sym w:font="Wingdings" w:char="F0E0"/>
      </w:r>
      <w:r>
        <w:t xml:space="preserve"> standalone,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mesos</w:t>
      </w:r>
      <w:proofErr w:type="spellEnd"/>
      <w:r>
        <w:t xml:space="preserve">, Hadoop YARN, </w:t>
      </w:r>
      <w:proofErr w:type="spellStart"/>
      <w:r w:rsidR="00F715AC">
        <w:t>kubernetes</w:t>
      </w:r>
      <w:proofErr w:type="spellEnd"/>
      <w:r w:rsidR="00F715AC">
        <w:t>, local</w:t>
      </w:r>
    </w:p>
    <w:p w14:paraId="7904BB4F" w14:textId="3F392930" w:rsidR="004A4701" w:rsidRDefault="004A4701" w:rsidP="00FA5FC4">
      <w:r w:rsidRPr="004A4701">
        <w:t xml:space="preserve">use “local” for </w:t>
      </w:r>
      <w:proofErr w:type="gramStart"/>
      <w:r w:rsidRPr="004A4701">
        <w:t>master(</w:t>
      </w:r>
      <w:proofErr w:type="gramEnd"/>
      <w:r w:rsidRPr="004A4701">
        <w:t>) in order to run Spark on your laptop/computer</w:t>
      </w:r>
    </w:p>
    <w:p w14:paraId="691CD2BC" w14:textId="77777777" w:rsidR="00E841A5" w:rsidRDefault="00E841A5" w:rsidP="00E841A5"/>
    <w:p w14:paraId="11CD70F5" w14:textId="77777777" w:rsidR="00E841A5" w:rsidRDefault="00E841A5" w:rsidP="00E841A5">
      <w:pPr>
        <w:rPr>
          <w:b/>
          <w:bCs/>
        </w:rPr>
      </w:pPr>
      <w:r>
        <w:rPr>
          <w:b/>
          <w:bCs/>
        </w:rPr>
        <w:t xml:space="preserve">Installing Apache </w:t>
      </w:r>
      <w:proofErr w:type="spellStart"/>
      <w:r>
        <w:rPr>
          <w:b/>
          <w:bCs/>
        </w:rPr>
        <w:t>PySpark</w:t>
      </w:r>
      <w:proofErr w:type="spellEnd"/>
      <w:r>
        <w:rPr>
          <w:b/>
          <w:bCs/>
        </w:rPr>
        <w:t xml:space="preserve"> on Ubuntu</w:t>
      </w:r>
    </w:p>
    <w:p w14:paraId="117327BF" w14:textId="77777777" w:rsidR="00E841A5" w:rsidRPr="00976DDA" w:rsidRDefault="00E841A5" w:rsidP="00E841A5">
      <w:r>
        <w:t xml:space="preserve">Software needed </w:t>
      </w:r>
      <w:r>
        <w:sym w:font="Wingdings" w:char="F0E0"/>
      </w:r>
      <w:r>
        <w:t xml:space="preserve"> Python, Java, Apache Spark</w:t>
      </w:r>
    </w:p>
    <w:p w14:paraId="09C87B78" w14:textId="77777777" w:rsidR="00E841A5" w:rsidRDefault="00E841A5" w:rsidP="00E841A5">
      <w:pPr>
        <w:pStyle w:val="ListParagraph"/>
        <w:numPr>
          <w:ilvl w:val="0"/>
          <w:numId w:val="45"/>
        </w:numPr>
        <w:ind w:left="360"/>
      </w:pPr>
      <w:r>
        <w:t>Install python:</w:t>
      </w:r>
    </w:p>
    <w:p w14:paraId="6B355D18" w14:textId="77777777" w:rsidR="00E841A5" w:rsidRDefault="00E841A5" w:rsidP="00E841A5">
      <w:pPr>
        <w:pStyle w:val="ListParagraph"/>
        <w:ind w:left="360"/>
      </w:pPr>
      <w:proofErr w:type="spellStart"/>
      <w:r>
        <w:t>sudo</w:t>
      </w:r>
      <w:proofErr w:type="spellEnd"/>
      <w:r>
        <w:t xml:space="preserve"> apt-get install python3</w:t>
      </w:r>
    </w:p>
    <w:p w14:paraId="79414BE4" w14:textId="77777777" w:rsidR="00E841A5" w:rsidRDefault="00E841A5" w:rsidP="00E841A5">
      <w:pPr>
        <w:pStyle w:val="ListParagraph"/>
        <w:ind w:left="360"/>
      </w:pPr>
      <w:r>
        <w:t>python3 -version</w:t>
      </w:r>
    </w:p>
    <w:p w14:paraId="59095280" w14:textId="77777777" w:rsidR="00E841A5" w:rsidRDefault="00E841A5" w:rsidP="00E841A5">
      <w:pPr>
        <w:pStyle w:val="ListParagraph"/>
        <w:numPr>
          <w:ilvl w:val="0"/>
          <w:numId w:val="45"/>
        </w:numPr>
        <w:ind w:left="360"/>
      </w:pPr>
      <w:r>
        <w:t>Install pip:</w:t>
      </w:r>
    </w:p>
    <w:p w14:paraId="55AEEF43" w14:textId="77777777" w:rsidR="00E841A5" w:rsidRDefault="00E841A5" w:rsidP="00E841A5">
      <w:pPr>
        <w:pStyle w:val="ListParagraph"/>
        <w:ind w:left="360"/>
      </w:pPr>
      <w:proofErr w:type="spellStart"/>
      <w:r>
        <w:t>sudo</w:t>
      </w:r>
      <w:proofErr w:type="spellEnd"/>
      <w:r>
        <w:t xml:space="preserve"> apt-get install python3-pip</w:t>
      </w:r>
    </w:p>
    <w:p w14:paraId="331DB35C" w14:textId="77777777" w:rsidR="00E841A5" w:rsidRDefault="00E841A5" w:rsidP="00E841A5">
      <w:pPr>
        <w:pStyle w:val="ListParagraph"/>
        <w:numPr>
          <w:ilvl w:val="0"/>
          <w:numId w:val="45"/>
        </w:numPr>
        <w:ind w:left="360"/>
      </w:pPr>
      <w:r>
        <w:t xml:space="preserve">Install </w:t>
      </w:r>
      <w:proofErr w:type="spellStart"/>
      <w:r>
        <w:t>jupyter</w:t>
      </w:r>
      <w:proofErr w:type="spellEnd"/>
      <w:r>
        <w:t>:</w:t>
      </w:r>
    </w:p>
    <w:p w14:paraId="157697FB" w14:textId="77777777" w:rsidR="00E841A5" w:rsidRDefault="00E841A5" w:rsidP="00E841A5">
      <w:pPr>
        <w:pStyle w:val="ListParagraph"/>
        <w:ind w:left="360"/>
      </w:pPr>
      <w:r>
        <w:t xml:space="preserve">pip3 install </w:t>
      </w:r>
      <w:proofErr w:type="spellStart"/>
      <w:r>
        <w:t>jupyter</w:t>
      </w:r>
      <w:proofErr w:type="spellEnd"/>
    </w:p>
    <w:p w14:paraId="01B13D92" w14:textId="77777777" w:rsidR="00E841A5" w:rsidRDefault="00E841A5" w:rsidP="00E841A5">
      <w:pPr>
        <w:pStyle w:val="ListParagraph"/>
        <w:ind w:left="360"/>
      </w:pPr>
      <w:r>
        <w:t xml:space="preserve">To make sure not getting error while launching </w:t>
      </w:r>
      <w:proofErr w:type="spellStart"/>
      <w:r>
        <w:t>jupyter</w:t>
      </w:r>
      <w:proofErr w:type="spellEnd"/>
      <w:r>
        <w:t xml:space="preserve"> notebook:</w:t>
      </w:r>
    </w:p>
    <w:p w14:paraId="0793C529" w14:textId="77777777" w:rsidR="00E841A5" w:rsidRDefault="00E841A5" w:rsidP="00E841A5">
      <w:pPr>
        <w:pStyle w:val="ListParagraph"/>
        <w:ind w:left="360"/>
      </w:pPr>
      <w:r>
        <w:t>export PATH=$</w:t>
      </w:r>
      <w:proofErr w:type="gramStart"/>
      <w:r>
        <w:t>PATH:~</w:t>
      </w:r>
      <w:proofErr w:type="gramEnd"/>
      <w:r>
        <w:t>/.local/bin</w:t>
      </w:r>
    </w:p>
    <w:p w14:paraId="4AFF7570" w14:textId="77777777" w:rsidR="00E841A5" w:rsidRDefault="00E841A5" w:rsidP="00E841A5">
      <w:pPr>
        <w:pStyle w:val="ListParagraph"/>
        <w:ind w:left="360"/>
      </w:pPr>
      <w:r>
        <w:t xml:space="preserve">You can launch </w:t>
      </w:r>
      <w:proofErr w:type="spellStart"/>
      <w:r>
        <w:t>jupyter</w:t>
      </w:r>
      <w:proofErr w:type="spellEnd"/>
      <w:r>
        <w:t xml:space="preserve"> notebook by typing:</w:t>
      </w:r>
    </w:p>
    <w:p w14:paraId="4549155B" w14:textId="77777777" w:rsidR="00E841A5" w:rsidRDefault="00E841A5" w:rsidP="00E841A5">
      <w:pPr>
        <w:pStyle w:val="ListParagraph"/>
        <w:ind w:left="360"/>
      </w:pPr>
      <w:proofErr w:type="spellStart"/>
      <w:r>
        <w:t>jupyter</w:t>
      </w:r>
      <w:proofErr w:type="spellEnd"/>
      <w:r>
        <w:t xml:space="preserve"> notebook</w:t>
      </w:r>
    </w:p>
    <w:p w14:paraId="1FC52026" w14:textId="77777777" w:rsidR="00E841A5" w:rsidRDefault="00E841A5" w:rsidP="00E841A5">
      <w:pPr>
        <w:pStyle w:val="ListParagraph"/>
        <w:numPr>
          <w:ilvl w:val="0"/>
          <w:numId w:val="45"/>
        </w:numPr>
        <w:ind w:left="360"/>
      </w:pPr>
      <w:r>
        <w:t>Update ubuntu OS:</w:t>
      </w:r>
    </w:p>
    <w:p w14:paraId="686F0E58" w14:textId="77777777" w:rsidR="00E841A5" w:rsidRDefault="00E841A5" w:rsidP="00E841A5">
      <w:pPr>
        <w:pStyle w:val="ListParagraph"/>
        <w:ind w:left="360"/>
      </w:pPr>
      <w:proofErr w:type="spellStart"/>
      <w:r>
        <w:t>sudo</w:t>
      </w:r>
      <w:proofErr w:type="spellEnd"/>
      <w:r>
        <w:t xml:space="preserve"> apt-get update</w:t>
      </w:r>
    </w:p>
    <w:p w14:paraId="07863D2F" w14:textId="77777777" w:rsidR="00E841A5" w:rsidRDefault="00E841A5" w:rsidP="00E841A5">
      <w:pPr>
        <w:pStyle w:val="ListParagraph"/>
        <w:numPr>
          <w:ilvl w:val="0"/>
          <w:numId w:val="45"/>
        </w:numPr>
        <w:ind w:left="360"/>
      </w:pPr>
      <w:r>
        <w:lastRenderedPageBreak/>
        <w:t>Install java:</w:t>
      </w:r>
    </w:p>
    <w:p w14:paraId="43E5E72D" w14:textId="77777777" w:rsidR="00E841A5" w:rsidRDefault="00E841A5" w:rsidP="00E841A5">
      <w:pPr>
        <w:pStyle w:val="ListParagraph"/>
        <w:ind w:left="360"/>
      </w:pPr>
      <w:proofErr w:type="spellStart"/>
      <w:r>
        <w:t>sudo</w:t>
      </w:r>
      <w:proofErr w:type="spellEnd"/>
      <w:r>
        <w:t xml:space="preserve"> apt-get install default-</w:t>
      </w:r>
      <w:proofErr w:type="spellStart"/>
      <w:r>
        <w:t>jre</w:t>
      </w:r>
      <w:proofErr w:type="spellEnd"/>
    </w:p>
    <w:p w14:paraId="65E27E8A" w14:textId="77777777" w:rsidR="00E841A5" w:rsidRDefault="00E841A5" w:rsidP="00E841A5">
      <w:pPr>
        <w:pStyle w:val="ListParagraph"/>
        <w:ind w:left="360"/>
      </w:pPr>
      <w:r>
        <w:t>java -version</w:t>
      </w:r>
    </w:p>
    <w:p w14:paraId="3D1D6221" w14:textId="77777777" w:rsidR="00E841A5" w:rsidRDefault="00E841A5" w:rsidP="00E841A5">
      <w:pPr>
        <w:pStyle w:val="ListParagraph"/>
        <w:numPr>
          <w:ilvl w:val="0"/>
          <w:numId w:val="45"/>
        </w:numPr>
        <w:ind w:left="360"/>
      </w:pPr>
      <w:r>
        <w:t xml:space="preserve">Install </w:t>
      </w:r>
      <w:proofErr w:type="spellStart"/>
      <w:r>
        <w:t>scala</w:t>
      </w:r>
      <w:proofErr w:type="spellEnd"/>
      <w:r>
        <w:t>:</w:t>
      </w:r>
    </w:p>
    <w:p w14:paraId="2B4A5858" w14:textId="77777777" w:rsidR="00E841A5" w:rsidRDefault="00E841A5" w:rsidP="00E841A5">
      <w:pPr>
        <w:pStyle w:val="ListParagraph"/>
        <w:ind w:left="360"/>
      </w:pPr>
      <w:proofErr w:type="spellStart"/>
      <w:r>
        <w:t>sudo</w:t>
      </w:r>
      <w:proofErr w:type="spellEnd"/>
      <w:r>
        <w:t xml:space="preserve"> apt-get install </w:t>
      </w:r>
      <w:proofErr w:type="spellStart"/>
      <w:r>
        <w:t>scala</w:t>
      </w:r>
      <w:proofErr w:type="spellEnd"/>
    </w:p>
    <w:p w14:paraId="5E2BDEF7" w14:textId="77777777" w:rsidR="00E841A5" w:rsidRDefault="00E841A5" w:rsidP="00E841A5">
      <w:pPr>
        <w:pStyle w:val="ListParagraph"/>
        <w:ind w:left="360"/>
      </w:pPr>
      <w:proofErr w:type="spellStart"/>
      <w:r>
        <w:t>scala</w:t>
      </w:r>
      <w:proofErr w:type="spellEnd"/>
      <w:r>
        <w:t xml:space="preserve"> -version</w:t>
      </w:r>
    </w:p>
    <w:p w14:paraId="54159002" w14:textId="77777777" w:rsidR="00E841A5" w:rsidRDefault="00E841A5" w:rsidP="00E841A5">
      <w:pPr>
        <w:pStyle w:val="ListParagraph"/>
        <w:numPr>
          <w:ilvl w:val="0"/>
          <w:numId w:val="45"/>
        </w:numPr>
        <w:ind w:left="360"/>
      </w:pPr>
      <w:r>
        <w:t>Install py4j:</w:t>
      </w:r>
    </w:p>
    <w:p w14:paraId="5A42743E" w14:textId="77777777" w:rsidR="00E841A5" w:rsidRDefault="00E841A5" w:rsidP="00E841A5">
      <w:pPr>
        <w:pStyle w:val="ListParagraph"/>
        <w:ind w:left="360"/>
      </w:pPr>
      <w:r>
        <w:t>pip3 install py4j</w:t>
      </w:r>
    </w:p>
    <w:p w14:paraId="42724E5B" w14:textId="77777777" w:rsidR="00E841A5" w:rsidRDefault="00E841A5" w:rsidP="00E841A5">
      <w:pPr>
        <w:pStyle w:val="ListParagraph"/>
        <w:numPr>
          <w:ilvl w:val="0"/>
          <w:numId w:val="45"/>
        </w:numPr>
        <w:ind w:left="360"/>
      </w:pPr>
      <w:r>
        <w:t>Download Apache Spark:</w:t>
      </w:r>
    </w:p>
    <w:p w14:paraId="3634DF1D" w14:textId="77777777" w:rsidR="00E841A5" w:rsidRDefault="00E841A5" w:rsidP="00E841A5">
      <w:pPr>
        <w:pStyle w:val="ListParagraph"/>
        <w:ind w:left="360"/>
      </w:pPr>
      <w:r w:rsidRPr="00A52B33">
        <w:t>https://spark.apache.org/downloads.html</w:t>
      </w:r>
    </w:p>
    <w:p w14:paraId="25601E26" w14:textId="77777777" w:rsidR="00E841A5" w:rsidRDefault="00E841A5" w:rsidP="00E841A5">
      <w:pPr>
        <w:pStyle w:val="ListParagraph"/>
        <w:ind w:left="360"/>
      </w:pPr>
      <w:proofErr w:type="spellStart"/>
      <w:r>
        <w:t>Pindahkan</w:t>
      </w:r>
      <w:proofErr w:type="spellEnd"/>
      <w:r>
        <w:t xml:space="preserve"> file zip </w:t>
      </w:r>
      <w:r w:rsidRPr="002C4DF9">
        <w:t>spark-3.2.1-bin-hadoop3.2.tgz</w:t>
      </w:r>
      <w:r>
        <w:t xml:space="preserve"> </w:t>
      </w:r>
      <w:proofErr w:type="spellStart"/>
      <w:r>
        <w:t>ke</w:t>
      </w:r>
      <w:proofErr w:type="spellEnd"/>
      <w:r>
        <w:t xml:space="preserve"> /home</w:t>
      </w:r>
    </w:p>
    <w:p w14:paraId="73715DA3" w14:textId="77777777" w:rsidR="00E841A5" w:rsidRDefault="00E841A5" w:rsidP="00E841A5">
      <w:pPr>
        <w:pStyle w:val="ListParagraph"/>
        <w:ind w:left="360"/>
      </w:pPr>
      <w:r>
        <w:t>unzip file:</w:t>
      </w:r>
    </w:p>
    <w:p w14:paraId="5F221B24" w14:textId="77777777" w:rsidR="00E841A5" w:rsidRDefault="00E841A5" w:rsidP="00E841A5">
      <w:pPr>
        <w:pStyle w:val="ListParagraph"/>
        <w:ind w:left="360"/>
      </w:pPr>
      <w:proofErr w:type="spellStart"/>
      <w:r>
        <w:t>sudo</w:t>
      </w:r>
      <w:proofErr w:type="spellEnd"/>
      <w:r>
        <w:t xml:space="preserve"> tar -</w:t>
      </w:r>
      <w:proofErr w:type="spellStart"/>
      <w:r>
        <w:t>zxvf</w:t>
      </w:r>
      <w:proofErr w:type="spellEnd"/>
      <w:r>
        <w:t xml:space="preserve"> </w:t>
      </w:r>
      <w:r w:rsidRPr="002C4DF9">
        <w:t>spark-3.2.1-bin-hadoop3.2.tgz</w:t>
      </w:r>
    </w:p>
    <w:p w14:paraId="3A7827B1" w14:textId="77777777" w:rsidR="00E841A5" w:rsidRDefault="00E841A5" w:rsidP="00E841A5">
      <w:pPr>
        <w:pStyle w:val="ListParagraph"/>
        <w:numPr>
          <w:ilvl w:val="0"/>
          <w:numId w:val="45"/>
        </w:numPr>
        <w:ind w:left="360"/>
      </w:pPr>
      <w:r>
        <w:t xml:space="preserve">Connect Apache Spark with </w:t>
      </w:r>
      <w:proofErr w:type="spellStart"/>
      <w:r>
        <w:t>Jupyter</w:t>
      </w:r>
      <w:proofErr w:type="spellEnd"/>
      <w:r>
        <w:t xml:space="preserve"> notebook python by making environment variables:</w:t>
      </w:r>
    </w:p>
    <w:p w14:paraId="2E97958E" w14:textId="77777777" w:rsidR="00E841A5" w:rsidRDefault="00E841A5" w:rsidP="00E841A5">
      <w:pPr>
        <w:pStyle w:val="ListParagraph"/>
        <w:ind w:left="360"/>
      </w:pPr>
      <w:r w:rsidRPr="002E692E">
        <w:t>export SPARK_HOME='/home/ubuntu/spark-3.2.1-bin-hadoop3.2'</w:t>
      </w:r>
    </w:p>
    <w:p w14:paraId="085143C7" w14:textId="77777777" w:rsidR="00E841A5" w:rsidRDefault="00E841A5" w:rsidP="00E841A5">
      <w:pPr>
        <w:pStyle w:val="ListParagraph"/>
        <w:ind w:left="360"/>
      </w:pPr>
      <w:r w:rsidRPr="002E692E">
        <w:t>export PATH=$SPARK_</w:t>
      </w:r>
      <w:proofErr w:type="gramStart"/>
      <w:r w:rsidRPr="002E692E">
        <w:t>HOME:$</w:t>
      </w:r>
      <w:proofErr w:type="gramEnd"/>
      <w:r w:rsidRPr="002E692E">
        <w:t>PATH</w:t>
      </w:r>
    </w:p>
    <w:p w14:paraId="30A1DEF1" w14:textId="77777777" w:rsidR="00E841A5" w:rsidRDefault="00E841A5" w:rsidP="00E841A5">
      <w:pPr>
        <w:pStyle w:val="ListParagraph"/>
        <w:ind w:left="360"/>
      </w:pPr>
      <w:r w:rsidRPr="002E692E">
        <w:t>export PYTHONPATH=$SPARK_HOME/</w:t>
      </w:r>
      <w:proofErr w:type="gramStart"/>
      <w:r w:rsidRPr="002E692E">
        <w:t>python</w:t>
      </w:r>
      <w:r>
        <w:t>:$</w:t>
      </w:r>
      <w:proofErr w:type="gramEnd"/>
      <w:r w:rsidRPr="002E692E">
        <w:t>PYTHONPATH</w:t>
      </w:r>
    </w:p>
    <w:p w14:paraId="4CF29F7D" w14:textId="77777777" w:rsidR="00E841A5" w:rsidRDefault="00E841A5" w:rsidP="00E841A5">
      <w:pPr>
        <w:pStyle w:val="ListParagraph"/>
        <w:ind w:left="360"/>
      </w:pPr>
      <w:r w:rsidRPr="002E692E">
        <w:t>export PYSPARK_DRIVER_PYTHON="</w:t>
      </w:r>
      <w:proofErr w:type="spellStart"/>
      <w:r w:rsidRPr="002E692E">
        <w:t>jupyter</w:t>
      </w:r>
      <w:proofErr w:type="spellEnd"/>
      <w:r>
        <w:t>”</w:t>
      </w:r>
    </w:p>
    <w:p w14:paraId="12DD5362" w14:textId="77777777" w:rsidR="00E841A5" w:rsidRDefault="00E841A5" w:rsidP="00E841A5">
      <w:pPr>
        <w:pStyle w:val="ListParagraph"/>
        <w:ind w:left="360"/>
      </w:pPr>
      <w:r w:rsidRPr="002E692E">
        <w:t>export PYSPARK_DRIVER_PYTHON_OPTS="notebook"</w:t>
      </w:r>
    </w:p>
    <w:p w14:paraId="4FD48954" w14:textId="77777777" w:rsidR="00E841A5" w:rsidRDefault="00E841A5" w:rsidP="00E841A5">
      <w:pPr>
        <w:pStyle w:val="ListParagraph"/>
        <w:ind w:left="360"/>
      </w:pPr>
      <w:r w:rsidRPr="002E692E">
        <w:t>export PYSPARK_PYTHON=python3</w:t>
      </w:r>
    </w:p>
    <w:p w14:paraId="27A5343C" w14:textId="77777777" w:rsidR="00E841A5" w:rsidRDefault="00E841A5" w:rsidP="00E841A5">
      <w:pPr>
        <w:pStyle w:val="ListParagraph"/>
        <w:numPr>
          <w:ilvl w:val="0"/>
          <w:numId w:val="45"/>
        </w:numPr>
        <w:ind w:left="360"/>
      </w:pPr>
      <w:r>
        <w:t xml:space="preserve">Launch </w:t>
      </w:r>
      <w:proofErr w:type="spellStart"/>
      <w:r>
        <w:t>jupyter</w:t>
      </w:r>
      <w:proofErr w:type="spellEnd"/>
      <w:r>
        <w:t xml:space="preserve"> notebook from directory </w:t>
      </w:r>
      <w:r w:rsidRPr="002E692E">
        <w:t>~/spark-3.2.1-bin-hadoop3.2/python</w:t>
      </w:r>
      <w:r>
        <w:t>:</w:t>
      </w:r>
    </w:p>
    <w:p w14:paraId="07D197AD" w14:textId="77777777" w:rsidR="00E841A5" w:rsidRDefault="00E841A5" w:rsidP="00E841A5">
      <w:pPr>
        <w:pStyle w:val="ListParagraph"/>
        <w:ind w:left="360"/>
      </w:pPr>
      <w:r>
        <w:t>Open terminal</w:t>
      </w:r>
    </w:p>
    <w:p w14:paraId="0EB46BF7" w14:textId="77777777" w:rsidR="00E841A5" w:rsidRDefault="00E841A5" w:rsidP="00E841A5">
      <w:pPr>
        <w:pStyle w:val="ListParagraph"/>
        <w:ind w:left="360"/>
      </w:pPr>
      <w:r>
        <w:t xml:space="preserve">cd </w:t>
      </w:r>
      <w:r w:rsidRPr="002E692E">
        <w:t>~/spark-3.2.1-bin-hadoop3.2/python</w:t>
      </w:r>
    </w:p>
    <w:p w14:paraId="3A9EAB56" w14:textId="77777777" w:rsidR="00E841A5" w:rsidRDefault="00E841A5" w:rsidP="00E841A5">
      <w:pPr>
        <w:pStyle w:val="ListParagraph"/>
        <w:ind w:left="360"/>
      </w:pPr>
      <w:proofErr w:type="spellStart"/>
      <w:r>
        <w:t>jupyter</w:t>
      </w:r>
      <w:proofErr w:type="spellEnd"/>
      <w:r>
        <w:t xml:space="preserve"> notebook</w:t>
      </w:r>
    </w:p>
    <w:p w14:paraId="741FDC74" w14:textId="77777777" w:rsidR="00E841A5" w:rsidRDefault="00E841A5" w:rsidP="00E841A5">
      <w:pPr>
        <w:pStyle w:val="ListParagraph"/>
        <w:numPr>
          <w:ilvl w:val="0"/>
          <w:numId w:val="45"/>
        </w:numPr>
        <w:ind w:left="360"/>
      </w:pPr>
      <w:r>
        <w:t>If there is error about access denied, then make sure folder is yours, change owner:</w:t>
      </w:r>
    </w:p>
    <w:p w14:paraId="055942A8" w14:textId="77777777" w:rsidR="00E841A5" w:rsidRDefault="00E841A5" w:rsidP="00E841A5">
      <w:pPr>
        <w:pStyle w:val="ListParagraph"/>
        <w:ind w:left="360"/>
      </w:pPr>
      <w:proofErr w:type="spellStart"/>
      <w:r w:rsidRPr="000E035A">
        <w:t>sudo</w:t>
      </w:r>
      <w:proofErr w:type="spellEnd"/>
      <w:r w:rsidRPr="000E035A">
        <w:t xml:space="preserve"> </w:t>
      </w:r>
      <w:proofErr w:type="spellStart"/>
      <w:r w:rsidRPr="000E035A">
        <w:t>chown</w:t>
      </w:r>
      <w:proofErr w:type="spellEnd"/>
      <w:r w:rsidRPr="000E035A">
        <w:t xml:space="preserve"> -R </w:t>
      </w:r>
      <w:proofErr w:type="spellStart"/>
      <w:proofErr w:type="gramStart"/>
      <w:r w:rsidRPr="000E035A">
        <w:t>user</w:t>
      </w:r>
      <w:r>
        <w:t>Name</w:t>
      </w:r>
      <w:r w:rsidRPr="000E035A">
        <w:t>:</w:t>
      </w:r>
      <w:r>
        <w:t>groupName</w:t>
      </w:r>
      <w:proofErr w:type="spellEnd"/>
      <w:proofErr w:type="gramEnd"/>
      <w:r>
        <w:t xml:space="preserve"> </w:t>
      </w:r>
      <w:r w:rsidRPr="000E035A">
        <w:t>~/.local/share/</w:t>
      </w:r>
      <w:proofErr w:type="spellStart"/>
      <w:r w:rsidRPr="000E035A">
        <w:t>jupyter</w:t>
      </w:r>
      <w:proofErr w:type="spellEnd"/>
    </w:p>
    <w:p w14:paraId="4C5EEBE4" w14:textId="77777777" w:rsidR="00E841A5" w:rsidRDefault="00E841A5" w:rsidP="00E841A5">
      <w:pPr>
        <w:pStyle w:val="ListParagraph"/>
        <w:numPr>
          <w:ilvl w:val="0"/>
          <w:numId w:val="45"/>
        </w:numPr>
        <w:ind w:left="360"/>
      </w:pPr>
      <w:r>
        <w:t>Additional, install pandas:</w:t>
      </w:r>
    </w:p>
    <w:p w14:paraId="546E0D94" w14:textId="0FD86430" w:rsidR="00E841A5" w:rsidRDefault="00E841A5" w:rsidP="00E841A5">
      <w:pPr>
        <w:pStyle w:val="ListParagraph"/>
        <w:ind w:left="360"/>
      </w:pPr>
      <w:r>
        <w:t>pip3 install pandas</w:t>
      </w:r>
    </w:p>
    <w:p w14:paraId="1B8A1C82" w14:textId="77777777" w:rsidR="00F96332" w:rsidRDefault="00F96332" w:rsidP="00FA5FC4"/>
    <w:p w14:paraId="0A13E022" w14:textId="38F1F304" w:rsidR="00FA5FC4" w:rsidRDefault="004C0472" w:rsidP="00FA5FC4">
      <w:pPr>
        <w:rPr>
          <w:b/>
          <w:bCs/>
        </w:rPr>
      </w:pPr>
      <w:r>
        <w:rPr>
          <w:b/>
          <w:bCs/>
        </w:rPr>
        <w:t xml:space="preserve">Installing </w:t>
      </w:r>
      <w:r w:rsidR="00D935F6">
        <w:rPr>
          <w:b/>
          <w:bCs/>
        </w:rPr>
        <w:t xml:space="preserve">Apache </w:t>
      </w:r>
      <w:proofErr w:type="spellStart"/>
      <w:r w:rsidR="00976DDA">
        <w:rPr>
          <w:b/>
          <w:bCs/>
        </w:rPr>
        <w:t>PySpark</w:t>
      </w:r>
      <w:proofErr w:type="spellEnd"/>
      <w:r w:rsidR="00973118">
        <w:rPr>
          <w:b/>
          <w:bCs/>
        </w:rPr>
        <w:t xml:space="preserve"> on Windows (</w:t>
      </w:r>
      <w:r w:rsidR="00897385">
        <w:rPr>
          <w:b/>
          <w:bCs/>
        </w:rPr>
        <w:t>CONFUSING</w:t>
      </w:r>
      <w:r w:rsidR="00973118">
        <w:rPr>
          <w:b/>
          <w:bCs/>
        </w:rPr>
        <w:t>!)</w:t>
      </w:r>
    </w:p>
    <w:p w14:paraId="36EF7764" w14:textId="12FF2288" w:rsidR="00976DDA" w:rsidRPr="00976DDA" w:rsidRDefault="00976DDA" w:rsidP="00FA5FC4">
      <w:r>
        <w:t xml:space="preserve">Software needed </w:t>
      </w:r>
      <w:r>
        <w:sym w:font="Wingdings" w:char="F0E0"/>
      </w:r>
      <w:r>
        <w:t xml:space="preserve"> </w:t>
      </w:r>
      <w:r w:rsidR="00184EBD">
        <w:t>P</w:t>
      </w:r>
      <w:r>
        <w:t>ython, Java</w:t>
      </w:r>
      <w:r w:rsidR="00D935F6">
        <w:t xml:space="preserve">, Apache </w:t>
      </w:r>
      <w:r w:rsidR="00184EBD">
        <w:t>S</w:t>
      </w:r>
      <w:r w:rsidR="00D935F6">
        <w:t>par</w:t>
      </w:r>
      <w:r w:rsidR="002F4B4A">
        <w:t>k</w:t>
      </w:r>
    </w:p>
    <w:p w14:paraId="23917D0B" w14:textId="3A28FD81" w:rsidR="00766F93" w:rsidRDefault="00294121" w:rsidP="00766F93">
      <w:pPr>
        <w:pStyle w:val="ListParagraph"/>
        <w:numPr>
          <w:ilvl w:val="0"/>
          <w:numId w:val="43"/>
        </w:numPr>
        <w:ind w:left="360"/>
      </w:pPr>
      <w:r>
        <w:t>Install python or anaconda package</w:t>
      </w:r>
      <w:r w:rsidR="00766F93">
        <w:t>.</w:t>
      </w:r>
    </w:p>
    <w:p w14:paraId="378A3771" w14:textId="624D2926" w:rsidR="00FA5FC4" w:rsidRDefault="00766F93" w:rsidP="004C0472">
      <w:pPr>
        <w:pStyle w:val="ListParagraph"/>
        <w:numPr>
          <w:ilvl w:val="0"/>
          <w:numId w:val="43"/>
        </w:numPr>
        <w:ind w:left="360"/>
      </w:pPr>
      <w:r>
        <w:t xml:space="preserve">Install </w:t>
      </w:r>
      <w:r w:rsidR="00294121">
        <w:t>Java</w:t>
      </w:r>
      <w:r>
        <w:t>:</w:t>
      </w:r>
    </w:p>
    <w:p w14:paraId="15F60CB7" w14:textId="77777777" w:rsidR="00294121" w:rsidRDefault="00294121" w:rsidP="00766F93">
      <w:pPr>
        <w:pStyle w:val="ListParagraph"/>
        <w:ind w:left="360"/>
      </w:pPr>
      <w:r w:rsidRPr="00294121">
        <w:t>https://www.oracle.com/java/technologies/downloads/#java8-windows</w:t>
      </w:r>
    </w:p>
    <w:p w14:paraId="116C0D8D" w14:textId="472E189D" w:rsidR="00766F93" w:rsidRDefault="00294121" w:rsidP="00766F93">
      <w:pPr>
        <w:pStyle w:val="ListParagraph"/>
        <w:ind w:left="360"/>
      </w:pPr>
      <w:r>
        <w:t>after installation, set</w:t>
      </w:r>
      <w:r w:rsidR="00FC0E15">
        <w:t xml:space="preserve"> environment variables</w:t>
      </w:r>
      <w:r>
        <w:t>:</w:t>
      </w:r>
    </w:p>
    <w:p w14:paraId="057011AC" w14:textId="6E8B0234" w:rsidR="00294121" w:rsidRDefault="00294121" w:rsidP="00294121">
      <w:pPr>
        <w:pStyle w:val="ListParagraph"/>
        <w:ind w:left="360"/>
      </w:pPr>
      <w:r>
        <w:t xml:space="preserve">JAVA_HOME = </w:t>
      </w:r>
      <w:r w:rsidR="009D6F7D" w:rsidRPr="009D6F7D">
        <w:t>C:\Program Files\Java\jdk1.8.0_321</w:t>
      </w:r>
    </w:p>
    <w:p w14:paraId="58444A79" w14:textId="29162A7D" w:rsidR="00294121" w:rsidRDefault="00294121" w:rsidP="00294121">
      <w:pPr>
        <w:pStyle w:val="ListParagraph"/>
        <w:ind w:left="360"/>
      </w:pPr>
      <w:r>
        <w:t>PATH = %PATH</w:t>
      </w:r>
      <w:proofErr w:type="gramStart"/>
      <w:r>
        <w:t>%;</w:t>
      </w:r>
      <w:r w:rsidR="009D6F7D" w:rsidRPr="009D6F7D">
        <w:t>C:\Program</w:t>
      </w:r>
      <w:proofErr w:type="gramEnd"/>
      <w:r w:rsidR="009D6F7D" w:rsidRPr="009D6F7D">
        <w:t xml:space="preserve"> Files\Java\jdk1.8.0_321</w:t>
      </w:r>
      <w:r>
        <w:t>\bin</w:t>
      </w:r>
    </w:p>
    <w:p w14:paraId="6DBAD030" w14:textId="2EB3F17C" w:rsidR="00FC0E15" w:rsidRDefault="00FC0E15" w:rsidP="00294121">
      <w:pPr>
        <w:pStyle w:val="ListParagraph"/>
        <w:ind w:left="360"/>
      </w:pPr>
      <w:r>
        <w:t xml:space="preserve">In windows, to make environment variables </w:t>
      </w:r>
      <w:r>
        <w:sym w:font="Wingdings" w:char="F0E0"/>
      </w:r>
      <w:r>
        <w:t xml:space="preserve"> system </w:t>
      </w:r>
      <w:r>
        <w:sym w:font="Wingdings" w:char="F0E0"/>
      </w:r>
      <w:r>
        <w:t xml:space="preserve"> advanced system setting </w:t>
      </w:r>
      <w:r>
        <w:sym w:font="Wingdings" w:char="F0E0"/>
      </w:r>
      <w:r>
        <w:t xml:space="preserve"> advanced </w:t>
      </w:r>
      <w:r>
        <w:sym w:font="Wingdings" w:char="F0E0"/>
      </w:r>
      <w:r>
        <w:t xml:space="preserve"> environment variables </w:t>
      </w:r>
      <w:r>
        <w:sym w:font="Wingdings" w:char="F0E0"/>
      </w:r>
      <w:r>
        <w:t xml:space="preserve"> create new for environment variable HOME, </w:t>
      </w:r>
      <w:r w:rsidR="00C55A41">
        <w:t xml:space="preserve">edit </w:t>
      </w:r>
      <w:r>
        <w:t>add Path for PATH</w:t>
      </w:r>
    </w:p>
    <w:p w14:paraId="3C6FE771" w14:textId="4E732324" w:rsidR="00527897" w:rsidRDefault="00EB79A1" w:rsidP="00527897">
      <w:pPr>
        <w:pStyle w:val="ListParagraph"/>
        <w:numPr>
          <w:ilvl w:val="0"/>
          <w:numId w:val="43"/>
        </w:numPr>
        <w:ind w:left="360"/>
      </w:pPr>
      <w:r>
        <w:t xml:space="preserve">Install </w:t>
      </w:r>
      <w:proofErr w:type="spellStart"/>
      <w:r>
        <w:t>apache</w:t>
      </w:r>
      <w:proofErr w:type="spellEnd"/>
      <w:r>
        <w:t xml:space="preserve"> spark</w:t>
      </w:r>
      <w:r w:rsidR="00766F93">
        <w:t>:</w:t>
      </w:r>
    </w:p>
    <w:p w14:paraId="3217E955" w14:textId="1D56E72F" w:rsidR="00FC0E15" w:rsidRDefault="00FC0E15" w:rsidP="00FC0E15">
      <w:pPr>
        <w:pStyle w:val="ListParagraph"/>
        <w:ind w:left="360"/>
      </w:pPr>
      <w:r w:rsidRPr="00FC0E15">
        <w:t>https://www.apache.org/dyn/closer.lua/spark/spark-3.2.1/spark-3.2.1-bin-hadoop3.2.tgz</w:t>
      </w:r>
    </w:p>
    <w:p w14:paraId="581D2819" w14:textId="517815A6" w:rsidR="00703E07" w:rsidRDefault="00703E07" w:rsidP="00527897">
      <w:pPr>
        <w:pStyle w:val="ListParagraph"/>
        <w:ind w:left="360"/>
      </w:pPr>
      <w:r>
        <w:t>extract the zip folder to C:\apps</w:t>
      </w:r>
    </w:p>
    <w:p w14:paraId="14227100" w14:textId="0F349C5A" w:rsidR="00527897" w:rsidRDefault="00527897" w:rsidP="00527897">
      <w:pPr>
        <w:pStyle w:val="ListParagraph"/>
        <w:ind w:left="360"/>
      </w:pPr>
      <w:r>
        <w:lastRenderedPageBreak/>
        <w:t xml:space="preserve">after </w:t>
      </w:r>
      <w:r w:rsidR="00CB736F">
        <w:t>extraction</w:t>
      </w:r>
      <w:r>
        <w:t>, set:</w:t>
      </w:r>
    </w:p>
    <w:p w14:paraId="58EF9CDA" w14:textId="7FF64FCE" w:rsidR="00527897" w:rsidRDefault="00527897" w:rsidP="00527897">
      <w:pPr>
        <w:pStyle w:val="ListParagraph"/>
        <w:ind w:left="360"/>
      </w:pPr>
      <w:r>
        <w:t>SPARK_</w:t>
      </w:r>
      <w:proofErr w:type="gramStart"/>
      <w:r>
        <w:t>HOME  =</w:t>
      </w:r>
      <w:proofErr w:type="gramEnd"/>
      <w:r>
        <w:t xml:space="preserve"> </w:t>
      </w:r>
      <w:r w:rsidR="00C45E3F" w:rsidRPr="00C45E3F">
        <w:t>C:\apps\spark-3.2.1-bin-hadoop3.2</w:t>
      </w:r>
    </w:p>
    <w:p w14:paraId="7B613FF1" w14:textId="27C9FC87" w:rsidR="00527897" w:rsidRDefault="00527897" w:rsidP="00527897">
      <w:pPr>
        <w:pStyle w:val="ListParagraph"/>
        <w:ind w:left="360"/>
      </w:pPr>
      <w:r>
        <w:t xml:space="preserve">HADOOP_HOME = </w:t>
      </w:r>
      <w:r w:rsidR="00C45E3F" w:rsidRPr="00C45E3F">
        <w:t>C:\apps\spark-3.2.1-bin-hadoop3.2</w:t>
      </w:r>
    </w:p>
    <w:p w14:paraId="4D003D1D" w14:textId="4D0572A0" w:rsidR="00527897" w:rsidRDefault="00527897" w:rsidP="00527897">
      <w:pPr>
        <w:pStyle w:val="ListParagraph"/>
        <w:ind w:left="360"/>
      </w:pPr>
      <w:r>
        <w:t>PATH=%PATH</w:t>
      </w:r>
      <w:proofErr w:type="gramStart"/>
      <w:r>
        <w:t>%;</w:t>
      </w:r>
      <w:r w:rsidR="00C45E3F" w:rsidRPr="00C45E3F">
        <w:t>C:\apps\spark-3.2.1-bin-hadoop3.2</w:t>
      </w:r>
      <w:r w:rsidR="00C45E3F">
        <w:t>\</w:t>
      </w:r>
      <w:r>
        <w:t>bin</w:t>
      </w:r>
      <w:proofErr w:type="gramEnd"/>
    </w:p>
    <w:p w14:paraId="271BB3F3" w14:textId="2C220FB7" w:rsidR="00592D69" w:rsidRDefault="00DC36C1" w:rsidP="00592D69">
      <w:pPr>
        <w:pStyle w:val="ListParagraph"/>
        <w:numPr>
          <w:ilvl w:val="0"/>
          <w:numId w:val="43"/>
        </w:numPr>
        <w:ind w:left="360"/>
      </w:pPr>
      <w:r>
        <w:t>Download</w:t>
      </w:r>
      <w:r w:rsidR="00C31114">
        <w:t xml:space="preserve"> </w:t>
      </w:r>
      <w:r w:rsidR="00C31114" w:rsidRPr="00C31114">
        <w:t>winutils.exe</w:t>
      </w:r>
      <w:r w:rsidR="00C31114">
        <w:t>:</w:t>
      </w:r>
    </w:p>
    <w:p w14:paraId="1F923011" w14:textId="77777777" w:rsidR="00DC36C1" w:rsidRDefault="00592D69" w:rsidP="00DC36C1">
      <w:pPr>
        <w:pStyle w:val="ListParagraph"/>
        <w:ind w:left="360"/>
      </w:pPr>
      <w:r w:rsidRPr="00592D69">
        <w:t>https://github.com/cdarlint/winutils/blob/master/hadoop-3.2.2/bin/winutils.exe</w:t>
      </w:r>
    </w:p>
    <w:p w14:paraId="464AC887" w14:textId="77777777" w:rsidR="00DC36C1" w:rsidRDefault="00DC36C1" w:rsidP="00DC36C1">
      <w:pPr>
        <w:pStyle w:val="ListParagraph"/>
        <w:numPr>
          <w:ilvl w:val="0"/>
          <w:numId w:val="43"/>
        </w:numPr>
        <w:ind w:left="360"/>
      </w:pPr>
      <w:r>
        <w:t xml:space="preserve">Install </w:t>
      </w:r>
      <w:r w:rsidRPr="00C31114">
        <w:t>winutils.exe</w:t>
      </w:r>
      <w:r>
        <w:t>:</w:t>
      </w:r>
    </w:p>
    <w:p w14:paraId="5A773CB4" w14:textId="77777777" w:rsidR="00EE3548" w:rsidRDefault="00DC36C1" w:rsidP="00EE3548">
      <w:pPr>
        <w:pStyle w:val="ListParagraph"/>
        <w:ind w:left="360"/>
      </w:pPr>
      <w:r w:rsidRPr="00592D69">
        <w:t>https://github.com/cdarlint/winutils/blob/master/hadoop-3.2.2/bin/winutils.exe</w:t>
      </w:r>
    </w:p>
    <w:p w14:paraId="2B60BCD4" w14:textId="600A36DA" w:rsidR="00EE3548" w:rsidRDefault="00EE3548" w:rsidP="00EE3548">
      <w:pPr>
        <w:pStyle w:val="ListParagraph"/>
        <w:numPr>
          <w:ilvl w:val="0"/>
          <w:numId w:val="43"/>
        </w:numPr>
        <w:ind w:left="360"/>
      </w:pPr>
      <w:r>
        <w:t xml:space="preserve">Run </w:t>
      </w:r>
      <w:proofErr w:type="spellStart"/>
      <w:r>
        <w:t>pyspark</w:t>
      </w:r>
      <w:proofErr w:type="spellEnd"/>
      <w:r>
        <w:t xml:space="preserve"> at </w:t>
      </w:r>
      <w:proofErr w:type="spellStart"/>
      <w:r>
        <w:t>cmd</w:t>
      </w:r>
      <w:proofErr w:type="spellEnd"/>
      <w:r>
        <w:t>:</w:t>
      </w:r>
    </w:p>
    <w:p w14:paraId="3938D906" w14:textId="176D07F9" w:rsidR="00EE3548" w:rsidRDefault="00EE3548" w:rsidP="00EE3548">
      <w:pPr>
        <w:pStyle w:val="ListParagraph"/>
        <w:ind w:left="360"/>
      </w:pPr>
      <w:proofErr w:type="spellStart"/>
      <w:r>
        <w:t>pyspark</w:t>
      </w:r>
      <w:proofErr w:type="spellEnd"/>
    </w:p>
    <w:p w14:paraId="3DFBC067" w14:textId="0C55EF18" w:rsidR="00DC36C1" w:rsidRDefault="0019468C" w:rsidP="00DC36C1">
      <w:pPr>
        <w:pStyle w:val="ListParagraph"/>
        <w:ind w:left="360"/>
      </w:pPr>
      <w:r>
        <w:t>it will run a spark shell terminal</w:t>
      </w:r>
    </w:p>
    <w:p w14:paraId="57C2177A" w14:textId="72D78D09" w:rsidR="00AF4284" w:rsidRDefault="00AF4284" w:rsidP="00DC36C1">
      <w:pPr>
        <w:pStyle w:val="ListParagraph"/>
        <w:ind w:left="360"/>
      </w:pPr>
      <w:r>
        <w:t xml:space="preserve">spark web GUI can be open at: </w:t>
      </w:r>
      <w:r w:rsidR="00E7569F" w:rsidRPr="00E7569F">
        <w:t>http://localhost:4040/</w:t>
      </w:r>
    </w:p>
    <w:p w14:paraId="6B258DB4" w14:textId="77777777" w:rsidR="007769AE" w:rsidRDefault="007769AE" w:rsidP="001D7D5A">
      <w:pPr>
        <w:pStyle w:val="ListParagraph"/>
        <w:ind w:left="360"/>
      </w:pPr>
    </w:p>
    <w:p w14:paraId="034B8444" w14:textId="13B2AB31" w:rsidR="005C0876" w:rsidRPr="004A6CDE" w:rsidRDefault="005C0876" w:rsidP="009B6B3F"/>
    <w:sectPr w:rsidR="005C0876" w:rsidRPr="004A6C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269B9" w14:textId="77777777" w:rsidR="007E71CE" w:rsidRDefault="007E71CE" w:rsidP="00C22486">
      <w:pPr>
        <w:spacing w:after="0" w:line="240" w:lineRule="auto"/>
      </w:pPr>
      <w:r>
        <w:separator/>
      </w:r>
    </w:p>
  </w:endnote>
  <w:endnote w:type="continuationSeparator" w:id="0">
    <w:p w14:paraId="353B33B4" w14:textId="77777777" w:rsidR="007E71CE" w:rsidRDefault="007E71CE" w:rsidP="00C2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8E2D7" w14:textId="77777777" w:rsidR="007E71CE" w:rsidRDefault="007E71CE" w:rsidP="00C22486">
      <w:pPr>
        <w:spacing w:after="0" w:line="240" w:lineRule="auto"/>
      </w:pPr>
      <w:r>
        <w:separator/>
      </w:r>
    </w:p>
  </w:footnote>
  <w:footnote w:type="continuationSeparator" w:id="0">
    <w:p w14:paraId="05960779" w14:textId="77777777" w:rsidR="007E71CE" w:rsidRDefault="007E71CE" w:rsidP="00C22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648"/>
    <w:multiLevelType w:val="hybridMultilevel"/>
    <w:tmpl w:val="B9FC8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F41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096D"/>
    <w:multiLevelType w:val="hybridMultilevel"/>
    <w:tmpl w:val="73FC1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5AFD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A4B92"/>
    <w:multiLevelType w:val="hybridMultilevel"/>
    <w:tmpl w:val="B1BE6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677484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A68A4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F3A6C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A192D"/>
    <w:multiLevelType w:val="hybridMultilevel"/>
    <w:tmpl w:val="A39CF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4128D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738D6"/>
    <w:multiLevelType w:val="hybridMultilevel"/>
    <w:tmpl w:val="5C4C4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44731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E60A4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A765B"/>
    <w:multiLevelType w:val="hybridMultilevel"/>
    <w:tmpl w:val="A39CF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F6A1A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C3CC5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F0E78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B28E1"/>
    <w:multiLevelType w:val="hybridMultilevel"/>
    <w:tmpl w:val="E21AA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D74FC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C6242"/>
    <w:multiLevelType w:val="hybridMultilevel"/>
    <w:tmpl w:val="056C4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01627"/>
    <w:multiLevelType w:val="hybridMultilevel"/>
    <w:tmpl w:val="0AC0D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C37CF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91967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10F49"/>
    <w:multiLevelType w:val="hybridMultilevel"/>
    <w:tmpl w:val="2222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B0229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90693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676C3"/>
    <w:multiLevelType w:val="hybridMultilevel"/>
    <w:tmpl w:val="4B7E7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63431"/>
    <w:multiLevelType w:val="hybridMultilevel"/>
    <w:tmpl w:val="056C4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37D11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35249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D2385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52FA3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76D0E"/>
    <w:multiLevelType w:val="hybridMultilevel"/>
    <w:tmpl w:val="F976D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D3F9A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30AF7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C3BD8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5613A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76AB9"/>
    <w:multiLevelType w:val="hybridMultilevel"/>
    <w:tmpl w:val="A39CF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30D3B"/>
    <w:multiLevelType w:val="hybridMultilevel"/>
    <w:tmpl w:val="7BEA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00C21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27A64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F60D6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6456F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D7AB0"/>
    <w:multiLevelType w:val="hybridMultilevel"/>
    <w:tmpl w:val="228C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D10B8"/>
    <w:multiLevelType w:val="hybridMultilevel"/>
    <w:tmpl w:val="2A044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28"/>
  </w:num>
  <w:num w:numId="4">
    <w:abstractNumId w:val="1"/>
  </w:num>
  <w:num w:numId="5">
    <w:abstractNumId w:val="36"/>
  </w:num>
  <w:num w:numId="6">
    <w:abstractNumId w:val="14"/>
  </w:num>
  <w:num w:numId="7">
    <w:abstractNumId w:val="24"/>
  </w:num>
  <w:num w:numId="8">
    <w:abstractNumId w:val="29"/>
  </w:num>
  <w:num w:numId="9">
    <w:abstractNumId w:val="5"/>
  </w:num>
  <w:num w:numId="10">
    <w:abstractNumId w:val="22"/>
  </w:num>
  <w:num w:numId="11">
    <w:abstractNumId w:val="21"/>
  </w:num>
  <w:num w:numId="12">
    <w:abstractNumId w:val="39"/>
  </w:num>
  <w:num w:numId="13">
    <w:abstractNumId w:val="6"/>
  </w:num>
  <w:num w:numId="14">
    <w:abstractNumId w:val="42"/>
  </w:num>
  <w:num w:numId="15">
    <w:abstractNumId w:val="34"/>
  </w:num>
  <w:num w:numId="16">
    <w:abstractNumId w:val="11"/>
  </w:num>
  <w:num w:numId="17">
    <w:abstractNumId w:val="30"/>
  </w:num>
  <w:num w:numId="18">
    <w:abstractNumId w:val="40"/>
  </w:num>
  <w:num w:numId="19">
    <w:abstractNumId w:val="12"/>
  </w:num>
  <w:num w:numId="20">
    <w:abstractNumId w:val="23"/>
  </w:num>
  <w:num w:numId="21">
    <w:abstractNumId w:val="19"/>
  </w:num>
  <w:num w:numId="22">
    <w:abstractNumId w:val="26"/>
  </w:num>
  <w:num w:numId="23">
    <w:abstractNumId w:val="27"/>
  </w:num>
  <w:num w:numId="24">
    <w:abstractNumId w:val="7"/>
  </w:num>
  <w:num w:numId="25">
    <w:abstractNumId w:val="25"/>
  </w:num>
  <w:num w:numId="26">
    <w:abstractNumId w:val="15"/>
  </w:num>
  <w:num w:numId="27">
    <w:abstractNumId w:val="41"/>
  </w:num>
  <w:num w:numId="28">
    <w:abstractNumId w:val="0"/>
  </w:num>
  <w:num w:numId="29">
    <w:abstractNumId w:val="33"/>
  </w:num>
  <w:num w:numId="30">
    <w:abstractNumId w:val="31"/>
  </w:num>
  <w:num w:numId="31">
    <w:abstractNumId w:val="35"/>
  </w:num>
  <w:num w:numId="32">
    <w:abstractNumId w:val="3"/>
  </w:num>
  <w:num w:numId="33">
    <w:abstractNumId w:val="18"/>
  </w:num>
  <w:num w:numId="34">
    <w:abstractNumId w:val="9"/>
  </w:num>
  <w:num w:numId="35">
    <w:abstractNumId w:val="10"/>
  </w:num>
  <w:num w:numId="36">
    <w:abstractNumId w:val="2"/>
  </w:num>
  <w:num w:numId="37">
    <w:abstractNumId w:val="43"/>
  </w:num>
  <w:num w:numId="38">
    <w:abstractNumId w:val="17"/>
  </w:num>
  <w:num w:numId="39">
    <w:abstractNumId w:val="20"/>
  </w:num>
  <w:num w:numId="40">
    <w:abstractNumId w:val="44"/>
  </w:num>
  <w:num w:numId="41">
    <w:abstractNumId w:val="4"/>
  </w:num>
  <w:num w:numId="42">
    <w:abstractNumId w:val="32"/>
  </w:num>
  <w:num w:numId="43">
    <w:abstractNumId w:val="13"/>
  </w:num>
  <w:num w:numId="44">
    <w:abstractNumId w:val="8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55F"/>
    <w:rsid w:val="00003F0C"/>
    <w:rsid w:val="000047AD"/>
    <w:rsid w:val="00007074"/>
    <w:rsid w:val="0001456F"/>
    <w:rsid w:val="00015456"/>
    <w:rsid w:val="00017737"/>
    <w:rsid w:val="000217DD"/>
    <w:rsid w:val="00022A38"/>
    <w:rsid w:val="00023007"/>
    <w:rsid w:val="000329C0"/>
    <w:rsid w:val="00034ADB"/>
    <w:rsid w:val="00035934"/>
    <w:rsid w:val="000377C9"/>
    <w:rsid w:val="00041C78"/>
    <w:rsid w:val="00042DFA"/>
    <w:rsid w:val="00054C57"/>
    <w:rsid w:val="000568B4"/>
    <w:rsid w:val="00057079"/>
    <w:rsid w:val="00065B7C"/>
    <w:rsid w:val="000673FD"/>
    <w:rsid w:val="00070971"/>
    <w:rsid w:val="00073209"/>
    <w:rsid w:val="00076D53"/>
    <w:rsid w:val="00083834"/>
    <w:rsid w:val="0009299B"/>
    <w:rsid w:val="00094705"/>
    <w:rsid w:val="000955D7"/>
    <w:rsid w:val="00096643"/>
    <w:rsid w:val="000A024E"/>
    <w:rsid w:val="000A3BDF"/>
    <w:rsid w:val="000A5F7B"/>
    <w:rsid w:val="000A7072"/>
    <w:rsid w:val="000A77E1"/>
    <w:rsid w:val="000C1D5C"/>
    <w:rsid w:val="000C71F7"/>
    <w:rsid w:val="000D0ECF"/>
    <w:rsid w:val="000D260A"/>
    <w:rsid w:val="000D655F"/>
    <w:rsid w:val="000D74F1"/>
    <w:rsid w:val="000E035A"/>
    <w:rsid w:val="000E1F85"/>
    <w:rsid w:val="000E334D"/>
    <w:rsid w:val="000F4A3C"/>
    <w:rsid w:val="001009ED"/>
    <w:rsid w:val="00107B4F"/>
    <w:rsid w:val="001154C2"/>
    <w:rsid w:val="0012104A"/>
    <w:rsid w:val="001237B3"/>
    <w:rsid w:val="00134360"/>
    <w:rsid w:val="00134C76"/>
    <w:rsid w:val="00137B39"/>
    <w:rsid w:val="0014677A"/>
    <w:rsid w:val="00150C03"/>
    <w:rsid w:val="0015539B"/>
    <w:rsid w:val="00160592"/>
    <w:rsid w:val="00166BF6"/>
    <w:rsid w:val="00170CC5"/>
    <w:rsid w:val="001718F0"/>
    <w:rsid w:val="0018401A"/>
    <w:rsid w:val="00184EBD"/>
    <w:rsid w:val="0019468C"/>
    <w:rsid w:val="00197CD6"/>
    <w:rsid w:val="001A6DAA"/>
    <w:rsid w:val="001B03DA"/>
    <w:rsid w:val="001B41B2"/>
    <w:rsid w:val="001B6AD9"/>
    <w:rsid w:val="001C0BB2"/>
    <w:rsid w:val="001C7988"/>
    <w:rsid w:val="001D0B4E"/>
    <w:rsid w:val="001D44D9"/>
    <w:rsid w:val="001D593F"/>
    <w:rsid w:val="001D79C0"/>
    <w:rsid w:val="001D7D5A"/>
    <w:rsid w:val="001E0841"/>
    <w:rsid w:val="001E0C85"/>
    <w:rsid w:val="001E5EBA"/>
    <w:rsid w:val="001F272C"/>
    <w:rsid w:val="001F2EE7"/>
    <w:rsid w:val="001F752E"/>
    <w:rsid w:val="00200FE4"/>
    <w:rsid w:val="00203AAC"/>
    <w:rsid w:val="002042EB"/>
    <w:rsid w:val="002046DD"/>
    <w:rsid w:val="0020728C"/>
    <w:rsid w:val="00211CE6"/>
    <w:rsid w:val="00222B63"/>
    <w:rsid w:val="002231A1"/>
    <w:rsid w:val="002233AE"/>
    <w:rsid w:val="0022443A"/>
    <w:rsid w:val="00225343"/>
    <w:rsid w:val="00232C3D"/>
    <w:rsid w:val="00235C44"/>
    <w:rsid w:val="00241F50"/>
    <w:rsid w:val="00244FB9"/>
    <w:rsid w:val="002505B1"/>
    <w:rsid w:val="00250C4B"/>
    <w:rsid w:val="00251390"/>
    <w:rsid w:val="00251E93"/>
    <w:rsid w:val="00263E39"/>
    <w:rsid w:val="0026605A"/>
    <w:rsid w:val="002673DA"/>
    <w:rsid w:val="00274875"/>
    <w:rsid w:val="002769A2"/>
    <w:rsid w:val="00290CC7"/>
    <w:rsid w:val="00292120"/>
    <w:rsid w:val="00294121"/>
    <w:rsid w:val="002A0EF1"/>
    <w:rsid w:val="002A4F6A"/>
    <w:rsid w:val="002A5D91"/>
    <w:rsid w:val="002A7D07"/>
    <w:rsid w:val="002B1EFC"/>
    <w:rsid w:val="002B4685"/>
    <w:rsid w:val="002C0A96"/>
    <w:rsid w:val="002C4D0D"/>
    <w:rsid w:val="002C4DF9"/>
    <w:rsid w:val="002C51F3"/>
    <w:rsid w:val="002C78EB"/>
    <w:rsid w:val="002D068A"/>
    <w:rsid w:val="002D37ED"/>
    <w:rsid w:val="002E27FF"/>
    <w:rsid w:val="002E66FF"/>
    <w:rsid w:val="002E692E"/>
    <w:rsid w:val="002E77AC"/>
    <w:rsid w:val="002F08F4"/>
    <w:rsid w:val="002F0A26"/>
    <w:rsid w:val="002F4B45"/>
    <w:rsid w:val="002F4B4A"/>
    <w:rsid w:val="002F78EE"/>
    <w:rsid w:val="0030329F"/>
    <w:rsid w:val="003038AF"/>
    <w:rsid w:val="003067E5"/>
    <w:rsid w:val="003115F8"/>
    <w:rsid w:val="00312826"/>
    <w:rsid w:val="00315F5F"/>
    <w:rsid w:val="00317E7D"/>
    <w:rsid w:val="00321BF7"/>
    <w:rsid w:val="00330B86"/>
    <w:rsid w:val="0033198E"/>
    <w:rsid w:val="003418C6"/>
    <w:rsid w:val="00343E7E"/>
    <w:rsid w:val="00353472"/>
    <w:rsid w:val="00354418"/>
    <w:rsid w:val="00360A2C"/>
    <w:rsid w:val="00372C2E"/>
    <w:rsid w:val="00376777"/>
    <w:rsid w:val="00377D6F"/>
    <w:rsid w:val="003823A3"/>
    <w:rsid w:val="003824DF"/>
    <w:rsid w:val="003867F7"/>
    <w:rsid w:val="00396598"/>
    <w:rsid w:val="003A50B3"/>
    <w:rsid w:val="003A5736"/>
    <w:rsid w:val="003B084C"/>
    <w:rsid w:val="003B1A3C"/>
    <w:rsid w:val="003B3E37"/>
    <w:rsid w:val="003B4D2A"/>
    <w:rsid w:val="003B55CA"/>
    <w:rsid w:val="003B755F"/>
    <w:rsid w:val="003C38E7"/>
    <w:rsid w:val="003D2B44"/>
    <w:rsid w:val="003E0BD0"/>
    <w:rsid w:val="003E3B88"/>
    <w:rsid w:val="003E3BB8"/>
    <w:rsid w:val="003F0FC0"/>
    <w:rsid w:val="003F2B6A"/>
    <w:rsid w:val="003F5CC7"/>
    <w:rsid w:val="0042068C"/>
    <w:rsid w:val="00421C5E"/>
    <w:rsid w:val="00421D51"/>
    <w:rsid w:val="00425213"/>
    <w:rsid w:val="00427F90"/>
    <w:rsid w:val="00432573"/>
    <w:rsid w:val="004326C6"/>
    <w:rsid w:val="00435E32"/>
    <w:rsid w:val="00451568"/>
    <w:rsid w:val="00457FD9"/>
    <w:rsid w:val="00462FDB"/>
    <w:rsid w:val="00463851"/>
    <w:rsid w:val="004653D8"/>
    <w:rsid w:val="004717FB"/>
    <w:rsid w:val="00473DE1"/>
    <w:rsid w:val="00473FEE"/>
    <w:rsid w:val="00474E63"/>
    <w:rsid w:val="0047513B"/>
    <w:rsid w:val="004759F6"/>
    <w:rsid w:val="004806F7"/>
    <w:rsid w:val="004842D9"/>
    <w:rsid w:val="0049604C"/>
    <w:rsid w:val="004A04B7"/>
    <w:rsid w:val="004A1A36"/>
    <w:rsid w:val="004A4701"/>
    <w:rsid w:val="004A608E"/>
    <w:rsid w:val="004A6CDE"/>
    <w:rsid w:val="004C0472"/>
    <w:rsid w:val="004C280A"/>
    <w:rsid w:val="004C4C01"/>
    <w:rsid w:val="004D342E"/>
    <w:rsid w:val="004E128F"/>
    <w:rsid w:val="004E30CC"/>
    <w:rsid w:val="004E7533"/>
    <w:rsid w:val="004F44C8"/>
    <w:rsid w:val="004F63C1"/>
    <w:rsid w:val="004F7119"/>
    <w:rsid w:val="00504397"/>
    <w:rsid w:val="00514507"/>
    <w:rsid w:val="00515923"/>
    <w:rsid w:val="00521499"/>
    <w:rsid w:val="00524D89"/>
    <w:rsid w:val="005261D8"/>
    <w:rsid w:val="00527897"/>
    <w:rsid w:val="00527FB1"/>
    <w:rsid w:val="005454D1"/>
    <w:rsid w:val="00553279"/>
    <w:rsid w:val="00554352"/>
    <w:rsid w:val="00554978"/>
    <w:rsid w:val="00560F41"/>
    <w:rsid w:val="00570AB1"/>
    <w:rsid w:val="00580098"/>
    <w:rsid w:val="005807A1"/>
    <w:rsid w:val="00582813"/>
    <w:rsid w:val="00583059"/>
    <w:rsid w:val="00591F9B"/>
    <w:rsid w:val="005921A5"/>
    <w:rsid w:val="0059225B"/>
    <w:rsid w:val="00592D69"/>
    <w:rsid w:val="005930B3"/>
    <w:rsid w:val="00595AD2"/>
    <w:rsid w:val="005A11CC"/>
    <w:rsid w:val="005A1B18"/>
    <w:rsid w:val="005A78E2"/>
    <w:rsid w:val="005A7FC3"/>
    <w:rsid w:val="005B2CC9"/>
    <w:rsid w:val="005B5003"/>
    <w:rsid w:val="005B6ADE"/>
    <w:rsid w:val="005C0876"/>
    <w:rsid w:val="005C112D"/>
    <w:rsid w:val="005C1E1A"/>
    <w:rsid w:val="005D4816"/>
    <w:rsid w:val="005D5FFE"/>
    <w:rsid w:val="005F0F6A"/>
    <w:rsid w:val="00604472"/>
    <w:rsid w:val="00615570"/>
    <w:rsid w:val="00615C96"/>
    <w:rsid w:val="00621C9C"/>
    <w:rsid w:val="00630828"/>
    <w:rsid w:val="00633F75"/>
    <w:rsid w:val="006370AA"/>
    <w:rsid w:val="00640C89"/>
    <w:rsid w:val="006431AB"/>
    <w:rsid w:val="00643C32"/>
    <w:rsid w:val="00650CFF"/>
    <w:rsid w:val="00664644"/>
    <w:rsid w:val="00665253"/>
    <w:rsid w:val="00665EDC"/>
    <w:rsid w:val="006676F3"/>
    <w:rsid w:val="00671F2F"/>
    <w:rsid w:val="00672705"/>
    <w:rsid w:val="006752F9"/>
    <w:rsid w:val="00675C41"/>
    <w:rsid w:val="00676C65"/>
    <w:rsid w:val="00681A21"/>
    <w:rsid w:val="0068660F"/>
    <w:rsid w:val="00694217"/>
    <w:rsid w:val="006A698E"/>
    <w:rsid w:val="006A714D"/>
    <w:rsid w:val="006B39BF"/>
    <w:rsid w:val="006B66D5"/>
    <w:rsid w:val="006C0203"/>
    <w:rsid w:val="006C09A9"/>
    <w:rsid w:val="006C7DED"/>
    <w:rsid w:val="006D02C6"/>
    <w:rsid w:val="006D2025"/>
    <w:rsid w:val="006D38F9"/>
    <w:rsid w:val="006D417B"/>
    <w:rsid w:val="006D4685"/>
    <w:rsid w:val="006D5F35"/>
    <w:rsid w:val="006E33FA"/>
    <w:rsid w:val="006E76C8"/>
    <w:rsid w:val="006F5B83"/>
    <w:rsid w:val="006F6A87"/>
    <w:rsid w:val="006F739F"/>
    <w:rsid w:val="006F7A18"/>
    <w:rsid w:val="00703E07"/>
    <w:rsid w:val="00705364"/>
    <w:rsid w:val="007075D4"/>
    <w:rsid w:val="0071101F"/>
    <w:rsid w:val="00720F5A"/>
    <w:rsid w:val="00722BBC"/>
    <w:rsid w:val="007254B0"/>
    <w:rsid w:val="00732F1D"/>
    <w:rsid w:val="007343BB"/>
    <w:rsid w:val="00736189"/>
    <w:rsid w:val="00737971"/>
    <w:rsid w:val="00740492"/>
    <w:rsid w:val="00742F69"/>
    <w:rsid w:val="00745210"/>
    <w:rsid w:val="00745676"/>
    <w:rsid w:val="007528C6"/>
    <w:rsid w:val="00753059"/>
    <w:rsid w:val="00756EC5"/>
    <w:rsid w:val="007666C5"/>
    <w:rsid w:val="00766F93"/>
    <w:rsid w:val="007670B7"/>
    <w:rsid w:val="00767DFB"/>
    <w:rsid w:val="00773C06"/>
    <w:rsid w:val="007769AE"/>
    <w:rsid w:val="0079766B"/>
    <w:rsid w:val="007A2638"/>
    <w:rsid w:val="007B2C54"/>
    <w:rsid w:val="007B4625"/>
    <w:rsid w:val="007B4A0E"/>
    <w:rsid w:val="007B5FFE"/>
    <w:rsid w:val="007C67E8"/>
    <w:rsid w:val="007D0961"/>
    <w:rsid w:val="007D4F24"/>
    <w:rsid w:val="007E2D57"/>
    <w:rsid w:val="007E36B8"/>
    <w:rsid w:val="007E3C53"/>
    <w:rsid w:val="007E45BD"/>
    <w:rsid w:val="007E7094"/>
    <w:rsid w:val="007E71CE"/>
    <w:rsid w:val="007E7F05"/>
    <w:rsid w:val="007F5139"/>
    <w:rsid w:val="00800FF6"/>
    <w:rsid w:val="00804D56"/>
    <w:rsid w:val="008069AC"/>
    <w:rsid w:val="008110B5"/>
    <w:rsid w:val="00811D2D"/>
    <w:rsid w:val="00815B1D"/>
    <w:rsid w:val="0081645F"/>
    <w:rsid w:val="00816B7B"/>
    <w:rsid w:val="008206A8"/>
    <w:rsid w:val="0082120D"/>
    <w:rsid w:val="00821EE5"/>
    <w:rsid w:val="0082338B"/>
    <w:rsid w:val="008235EF"/>
    <w:rsid w:val="0082451C"/>
    <w:rsid w:val="0082686E"/>
    <w:rsid w:val="00826CCD"/>
    <w:rsid w:val="00833F6E"/>
    <w:rsid w:val="0083489E"/>
    <w:rsid w:val="00835286"/>
    <w:rsid w:val="00840A17"/>
    <w:rsid w:val="00846E1F"/>
    <w:rsid w:val="00850051"/>
    <w:rsid w:val="008504ED"/>
    <w:rsid w:val="0085091C"/>
    <w:rsid w:val="008549FA"/>
    <w:rsid w:val="00857F6C"/>
    <w:rsid w:val="00860849"/>
    <w:rsid w:val="0086365A"/>
    <w:rsid w:val="00864384"/>
    <w:rsid w:val="008735E6"/>
    <w:rsid w:val="00877B0A"/>
    <w:rsid w:val="0088242B"/>
    <w:rsid w:val="008927B0"/>
    <w:rsid w:val="008938F8"/>
    <w:rsid w:val="00895BE5"/>
    <w:rsid w:val="00895F34"/>
    <w:rsid w:val="00896F47"/>
    <w:rsid w:val="00897385"/>
    <w:rsid w:val="008A2283"/>
    <w:rsid w:val="008A54F1"/>
    <w:rsid w:val="008A7403"/>
    <w:rsid w:val="008B0AD1"/>
    <w:rsid w:val="008B3B9B"/>
    <w:rsid w:val="008B3ED1"/>
    <w:rsid w:val="008B61CA"/>
    <w:rsid w:val="008C317C"/>
    <w:rsid w:val="008C4FE2"/>
    <w:rsid w:val="008C6023"/>
    <w:rsid w:val="008D42B9"/>
    <w:rsid w:val="008D576D"/>
    <w:rsid w:val="008D7E2E"/>
    <w:rsid w:val="008F43DB"/>
    <w:rsid w:val="008F6103"/>
    <w:rsid w:val="009006AC"/>
    <w:rsid w:val="00901D3F"/>
    <w:rsid w:val="00904253"/>
    <w:rsid w:val="00906122"/>
    <w:rsid w:val="009111EA"/>
    <w:rsid w:val="009166F2"/>
    <w:rsid w:val="00917DAB"/>
    <w:rsid w:val="00920921"/>
    <w:rsid w:val="00921B5C"/>
    <w:rsid w:val="009227EB"/>
    <w:rsid w:val="00922DB6"/>
    <w:rsid w:val="009240A1"/>
    <w:rsid w:val="009240B0"/>
    <w:rsid w:val="009279F2"/>
    <w:rsid w:val="00932D65"/>
    <w:rsid w:val="0094018C"/>
    <w:rsid w:val="009456F9"/>
    <w:rsid w:val="0094671A"/>
    <w:rsid w:val="00950109"/>
    <w:rsid w:val="00950A76"/>
    <w:rsid w:val="00956D58"/>
    <w:rsid w:val="00957CF7"/>
    <w:rsid w:val="009629EE"/>
    <w:rsid w:val="00967D47"/>
    <w:rsid w:val="00972872"/>
    <w:rsid w:val="00973118"/>
    <w:rsid w:val="009733DF"/>
    <w:rsid w:val="0097412F"/>
    <w:rsid w:val="00976DDA"/>
    <w:rsid w:val="00990CA6"/>
    <w:rsid w:val="009923A4"/>
    <w:rsid w:val="009A1D5F"/>
    <w:rsid w:val="009A4B53"/>
    <w:rsid w:val="009A6C61"/>
    <w:rsid w:val="009B4135"/>
    <w:rsid w:val="009B6B3F"/>
    <w:rsid w:val="009C4AF0"/>
    <w:rsid w:val="009D6F34"/>
    <w:rsid w:val="009D6F7D"/>
    <w:rsid w:val="009D72FF"/>
    <w:rsid w:val="009D7654"/>
    <w:rsid w:val="009E04E5"/>
    <w:rsid w:val="009E0E30"/>
    <w:rsid w:val="009E3AAC"/>
    <w:rsid w:val="009E5C2A"/>
    <w:rsid w:val="009E701C"/>
    <w:rsid w:val="009F00BD"/>
    <w:rsid w:val="009F5761"/>
    <w:rsid w:val="009F6EC5"/>
    <w:rsid w:val="00A02E06"/>
    <w:rsid w:val="00A0486F"/>
    <w:rsid w:val="00A1394C"/>
    <w:rsid w:val="00A17C63"/>
    <w:rsid w:val="00A3305C"/>
    <w:rsid w:val="00A33BD7"/>
    <w:rsid w:val="00A4399E"/>
    <w:rsid w:val="00A46E9A"/>
    <w:rsid w:val="00A519D0"/>
    <w:rsid w:val="00A52B33"/>
    <w:rsid w:val="00A54215"/>
    <w:rsid w:val="00A727BD"/>
    <w:rsid w:val="00A73CB7"/>
    <w:rsid w:val="00A77062"/>
    <w:rsid w:val="00A80805"/>
    <w:rsid w:val="00A93BE6"/>
    <w:rsid w:val="00AA49AE"/>
    <w:rsid w:val="00AA53D1"/>
    <w:rsid w:val="00AA64E9"/>
    <w:rsid w:val="00AA763E"/>
    <w:rsid w:val="00AB1B4E"/>
    <w:rsid w:val="00AB59C4"/>
    <w:rsid w:val="00AC2789"/>
    <w:rsid w:val="00AD0A0C"/>
    <w:rsid w:val="00AD244A"/>
    <w:rsid w:val="00AD4765"/>
    <w:rsid w:val="00AE3A94"/>
    <w:rsid w:val="00AE45B5"/>
    <w:rsid w:val="00AF4284"/>
    <w:rsid w:val="00B02864"/>
    <w:rsid w:val="00B04132"/>
    <w:rsid w:val="00B101AA"/>
    <w:rsid w:val="00B11825"/>
    <w:rsid w:val="00B16990"/>
    <w:rsid w:val="00B20FDD"/>
    <w:rsid w:val="00B22C03"/>
    <w:rsid w:val="00B2443A"/>
    <w:rsid w:val="00B26B81"/>
    <w:rsid w:val="00B26DAD"/>
    <w:rsid w:val="00B30925"/>
    <w:rsid w:val="00B3108D"/>
    <w:rsid w:val="00B52C9D"/>
    <w:rsid w:val="00B53180"/>
    <w:rsid w:val="00B54C9B"/>
    <w:rsid w:val="00B56024"/>
    <w:rsid w:val="00B60245"/>
    <w:rsid w:val="00B617DE"/>
    <w:rsid w:val="00B62A27"/>
    <w:rsid w:val="00B65AD8"/>
    <w:rsid w:val="00B67272"/>
    <w:rsid w:val="00B70E34"/>
    <w:rsid w:val="00B802D6"/>
    <w:rsid w:val="00B82CF0"/>
    <w:rsid w:val="00B86F2A"/>
    <w:rsid w:val="00B91A53"/>
    <w:rsid w:val="00B92A6C"/>
    <w:rsid w:val="00B944EC"/>
    <w:rsid w:val="00BA0145"/>
    <w:rsid w:val="00BA230C"/>
    <w:rsid w:val="00BA2C38"/>
    <w:rsid w:val="00BA5CAB"/>
    <w:rsid w:val="00BA78DF"/>
    <w:rsid w:val="00BB3B90"/>
    <w:rsid w:val="00BB4764"/>
    <w:rsid w:val="00BB4C19"/>
    <w:rsid w:val="00BC15BB"/>
    <w:rsid w:val="00BC23B0"/>
    <w:rsid w:val="00BC6E42"/>
    <w:rsid w:val="00BC71A0"/>
    <w:rsid w:val="00BD5763"/>
    <w:rsid w:val="00BD5D7E"/>
    <w:rsid w:val="00BE23BD"/>
    <w:rsid w:val="00BE5691"/>
    <w:rsid w:val="00BE694B"/>
    <w:rsid w:val="00BF1383"/>
    <w:rsid w:val="00BF42DB"/>
    <w:rsid w:val="00BF4B0C"/>
    <w:rsid w:val="00BF6909"/>
    <w:rsid w:val="00BF7C50"/>
    <w:rsid w:val="00C0037A"/>
    <w:rsid w:val="00C02A33"/>
    <w:rsid w:val="00C04847"/>
    <w:rsid w:val="00C06439"/>
    <w:rsid w:val="00C1387A"/>
    <w:rsid w:val="00C13E6D"/>
    <w:rsid w:val="00C175D4"/>
    <w:rsid w:val="00C22486"/>
    <w:rsid w:val="00C2449F"/>
    <w:rsid w:val="00C259D0"/>
    <w:rsid w:val="00C26155"/>
    <w:rsid w:val="00C276E3"/>
    <w:rsid w:val="00C3004B"/>
    <w:rsid w:val="00C30B3F"/>
    <w:rsid w:val="00C31114"/>
    <w:rsid w:val="00C34F32"/>
    <w:rsid w:val="00C40ECB"/>
    <w:rsid w:val="00C4389D"/>
    <w:rsid w:val="00C438BE"/>
    <w:rsid w:val="00C43BB0"/>
    <w:rsid w:val="00C44DD6"/>
    <w:rsid w:val="00C45E3F"/>
    <w:rsid w:val="00C5259F"/>
    <w:rsid w:val="00C534D3"/>
    <w:rsid w:val="00C55A41"/>
    <w:rsid w:val="00C64E21"/>
    <w:rsid w:val="00C66DA0"/>
    <w:rsid w:val="00C738C1"/>
    <w:rsid w:val="00C747C4"/>
    <w:rsid w:val="00C77B62"/>
    <w:rsid w:val="00C87CE0"/>
    <w:rsid w:val="00C95BDF"/>
    <w:rsid w:val="00C97DFB"/>
    <w:rsid w:val="00CA0BF2"/>
    <w:rsid w:val="00CA529C"/>
    <w:rsid w:val="00CA6C64"/>
    <w:rsid w:val="00CB5BBD"/>
    <w:rsid w:val="00CB736F"/>
    <w:rsid w:val="00CC1E07"/>
    <w:rsid w:val="00CC4665"/>
    <w:rsid w:val="00CC6D07"/>
    <w:rsid w:val="00CD2400"/>
    <w:rsid w:val="00CD25C0"/>
    <w:rsid w:val="00CD288A"/>
    <w:rsid w:val="00CD4DF8"/>
    <w:rsid w:val="00CD72CC"/>
    <w:rsid w:val="00CD7374"/>
    <w:rsid w:val="00CE0670"/>
    <w:rsid w:val="00CE3B2E"/>
    <w:rsid w:val="00CE628C"/>
    <w:rsid w:val="00CF1E15"/>
    <w:rsid w:val="00CF2605"/>
    <w:rsid w:val="00CF2715"/>
    <w:rsid w:val="00CF4448"/>
    <w:rsid w:val="00CF5098"/>
    <w:rsid w:val="00CF728E"/>
    <w:rsid w:val="00D007BC"/>
    <w:rsid w:val="00D01DD9"/>
    <w:rsid w:val="00D050E7"/>
    <w:rsid w:val="00D06AB5"/>
    <w:rsid w:val="00D07561"/>
    <w:rsid w:val="00D13E74"/>
    <w:rsid w:val="00D15513"/>
    <w:rsid w:val="00D20BF8"/>
    <w:rsid w:val="00D22378"/>
    <w:rsid w:val="00D22E2B"/>
    <w:rsid w:val="00D40945"/>
    <w:rsid w:val="00D447F3"/>
    <w:rsid w:val="00D56A9B"/>
    <w:rsid w:val="00D57633"/>
    <w:rsid w:val="00D60981"/>
    <w:rsid w:val="00D641FC"/>
    <w:rsid w:val="00D64693"/>
    <w:rsid w:val="00D663FE"/>
    <w:rsid w:val="00D745DE"/>
    <w:rsid w:val="00D75404"/>
    <w:rsid w:val="00D777DB"/>
    <w:rsid w:val="00D80E94"/>
    <w:rsid w:val="00D82721"/>
    <w:rsid w:val="00D832AB"/>
    <w:rsid w:val="00D84DB6"/>
    <w:rsid w:val="00D875BF"/>
    <w:rsid w:val="00D91B2B"/>
    <w:rsid w:val="00D935F6"/>
    <w:rsid w:val="00D940D9"/>
    <w:rsid w:val="00DA0208"/>
    <w:rsid w:val="00DA0DFB"/>
    <w:rsid w:val="00DA1E6B"/>
    <w:rsid w:val="00DA2C04"/>
    <w:rsid w:val="00DB0F89"/>
    <w:rsid w:val="00DB5FAC"/>
    <w:rsid w:val="00DB71ED"/>
    <w:rsid w:val="00DC36C1"/>
    <w:rsid w:val="00DC4A16"/>
    <w:rsid w:val="00DC50C8"/>
    <w:rsid w:val="00DC7407"/>
    <w:rsid w:val="00DD5F70"/>
    <w:rsid w:val="00DD655F"/>
    <w:rsid w:val="00DD693D"/>
    <w:rsid w:val="00DE0D9E"/>
    <w:rsid w:val="00DF1EBF"/>
    <w:rsid w:val="00DF1FF8"/>
    <w:rsid w:val="00DF3B0A"/>
    <w:rsid w:val="00DF4348"/>
    <w:rsid w:val="00DF580A"/>
    <w:rsid w:val="00DF6D1E"/>
    <w:rsid w:val="00DF750A"/>
    <w:rsid w:val="00DF7C1A"/>
    <w:rsid w:val="00E0017D"/>
    <w:rsid w:val="00E04762"/>
    <w:rsid w:val="00E04E46"/>
    <w:rsid w:val="00E05609"/>
    <w:rsid w:val="00E14E31"/>
    <w:rsid w:val="00E16459"/>
    <w:rsid w:val="00E218A3"/>
    <w:rsid w:val="00E24686"/>
    <w:rsid w:val="00E27CD6"/>
    <w:rsid w:val="00E31A91"/>
    <w:rsid w:val="00E352A1"/>
    <w:rsid w:val="00E363B1"/>
    <w:rsid w:val="00E40678"/>
    <w:rsid w:val="00E43FE8"/>
    <w:rsid w:val="00E45408"/>
    <w:rsid w:val="00E47282"/>
    <w:rsid w:val="00E535A0"/>
    <w:rsid w:val="00E565CA"/>
    <w:rsid w:val="00E66191"/>
    <w:rsid w:val="00E71515"/>
    <w:rsid w:val="00E7569F"/>
    <w:rsid w:val="00E77E52"/>
    <w:rsid w:val="00E8282C"/>
    <w:rsid w:val="00E8325F"/>
    <w:rsid w:val="00E832F7"/>
    <w:rsid w:val="00E841A5"/>
    <w:rsid w:val="00E909FA"/>
    <w:rsid w:val="00E92A49"/>
    <w:rsid w:val="00EA02AC"/>
    <w:rsid w:val="00EA49DB"/>
    <w:rsid w:val="00EA5142"/>
    <w:rsid w:val="00EA7F67"/>
    <w:rsid w:val="00EB05D8"/>
    <w:rsid w:val="00EB130E"/>
    <w:rsid w:val="00EB79A1"/>
    <w:rsid w:val="00EC0688"/>
    <w:rsid w:val="00EC4904"/>
    <w:rsid w:val="00EC4B89"/>
    <w:rsid w:val="00EC6964"/>
    <w:rsid w:val="00ED4DE1"/>
    <w:rsid w:val="00ED4E15"/>
    <w:rsid w:val="00ED581A"/>
    <w:rsid w:val="00ED634D"/>
    <w:rsid w:val="00EE28CE"/>
    <w:rsid w:val="00EE3548"/>
    <w:rsid w:val="00EE4E45"/>
    <w:rsid w:val="00EE53A5"/>
    <w:rsid w:val="00EF637C"/>
    <w:rsid w:val="00F03269"/>
    <w:rsid w:val="00F04DEF"/>
    <w:rsid w:val="00F221D7"/>
    <w:rsid w:val="00F27C42"/>
    <w:rsid w:val="00F30DBA"/>
    <w:rsid w:val="00F32089"/>
    <w:rsid w:val="00F4089F"/>
    <w:rsid w:val="00F410B6"/>
    <w:rsid w:val="00F47074"/>
    <w:rsid w:val="00F4707B"/>
    <w:rsid w:val="00F60BC2"/>
    <w:rsid w:val="00F66B1A"/>
    <w:rsid w:val="00F7053B"/>
    <w:rsid w:val="00F715AC"/>
    <w:rsid w:val="00F71A29"/>
    <w:rsid w:val="00F73567"/>
    <w:rsid w:val="00F82323"/>
    <w:rsid w:val="00F8705A"/>
    <w:rsid w:val="00F92609"/>
    <w:rsid w:val="00F93606"/>
    <w:rsid w:val="00F95F28"/>
    <w:rsid w:val="00F96332"/>
    <w:rsid w:val="00F96D31"/>
    <w:rsid w:val="00FA5FC4"/>
    <w:rsid w:val="00FB3995"/>
    <w:rsid w:val="00FB53EA"/>
    <w:rsid w:val="00FB5CC9"/>
    <w:rsid w:val="00FC0CDD"/>
    <w:rsid w:val="00FC0E15"/>
    <w:rsid w:val="00FC6356"/>
    <w:rsid w:val="00FD0B1B"/>
    <w:rsid w:val="00FD14C1"/>
    <w:rsid w:val="00FD17E2"/>
    <w:rsid w:val="00FD23BF"/>
    <w:rsid w:val="00FD3230"/>
    <w:rsid w:val="00FD5B72"/>
    <w:rsid w:val="00FE4C7A"/>
    <w:rsid w:val="00FE568C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4CF19"/>
  <w15:chartTrackingRefBased/>
  <w15:docId w15:val="{443B44C7-967C-4BC3-9FA2-BEC52D93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4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2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486"/>
  </w:style>
  <w:style w:type="paragraph" w:styleId="Footer">
    <w:name w:val="footer"/>
    <w:basedOn w:val="Normal"/>
    <w:link w:val="FooterChar"/>
    <w:uiPriority w:val="99"/>
    <w:unhideWhenUsed/>
    <w:rsid w:val="00C22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339F0-7642-4A0F-93F3-3AC65C7B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9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lish Ghany</dc:creator>
  <cp:keywords/>
  <dc:description/>
  <cp:lastModifiedBy>Mukhlish Ghany</cp:lastModifiedBy>
  <cp:revision>705</cp:revision>
  <dcterms:created xsi:type="dcterms:W3CDTF">2021-10-09T05:18:00Z</dcterms:created>
  <dcterms:modified xsi:type="dcterms:W3CDTF">2022-03-09T08:14:00Z</dcterms:modified>
</cp:coreProperties>
</file>